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二十五史精选  第2册  三国·两晋·南北朝·隋</w:t>
      </w:r>
    </w:p>
    <w:p>
      <w:r>
        <w:t>作者：李解民，李零，陈铁民等编译</w:t>
      </w:r>
    </w:p>
    <w:p>
      <w:r>
        <w:t>出版社：北京:新世界出版社,2009.09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白话二十五史精选  第2册  三国·两晋·南北朝·隋 评论地址：https://www.jiaokey.com/book/detail/1240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